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1787C" w:rsidRPr="00865D8E" w:rsidRDefault="0001787C" w:rsidP="0001787C">
      <w:pPr>
        <w:pStyle w:val="Zhlav"/>
        <w:tabs>
          <w:tab w:val="clear" w:pos="4536"/>
          <w:tab w:val="clear" w:pos="9072"/>
          <w:tab w:val="left" w:pos="2160"/>
        </w:tabs>
        <w:spacing w:before="120"/>
        <w:rPr>
          <w:rFonts w:ascii="Arial" w:hAnsi="Arial" w:cs="Arial"/>
          <w:spacing w:val="30"/>
          <w:sz w:val="20"/>
          <w:szCs w:val="20"/>
        </w:rPr>
      </w:pPr>
      <w:bookmarkStart w:id="0" w:name="_GoBack"/>
      <w:bookmarkEnd w:id="0"/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37"/>
        <w:gridCol w:w="1317"/>
      </w:tblGrid>
      <w:tr w:rsidR="0001787C" w:rsidTr="0001787C">
        <w:trPr>
          <w:cantSplit/>
          <w:trHeight w:val="451"/>
          <w:jc w:val="right"/>
        </w:trPr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87C" w:rsidRPr="0001787C" w:rsidRDefault="00737EC0" w:rsidP="0001787C">
            <w:pPr>
              <w:rPr>
                <w:rFonts w:cs="Arial"/>
              </w:rPr>
            </w:pPr>
            <w:r>
              <w:rPr>
                <w:rFonts w:cs="Times New Roman"/>
                <w:noProof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-3556000</wp:posOffset>
                      </wp:positionH>
                      <wp:positionV relativeFrom="paragraph">
                        <wp:posOffset>14606</wp:posOffset>
                      </wp:positionV>
                      <wp:extent cx="2300605" cy="1200150"/>
                      <wp:effectExtent l="0" t="0" r="635" b="0"/>
                      <wp:wrapNone/>
                      <wp:docPr id="12" name="Textové po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00605" cy="12001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1787C" w:rsidRPr="0001787C" w:rsidRDefault="0001787C" w:rsidP="0001787C">
                                  <w:pPr>
                                    <w:pStyle w:val="Zhlav"/>
                                    <w:tabs>
                                      <w:tab w:val="left" w:pos="708"/>
                                    </w:tabs>
                                    <w:rPr>
                                      <w:rFonts w:asciiTheme="minorHAnsi" w:hAnsiTheme="minorHAnsi"/>
                                      <w:b/>
                                      <w:sz w:val="22"/>
                                    </w:rPr>
                                  </w:pPr>
                                  <w:r w:rsidRPr="0001787C">
                                    <w:rPr>
                                      <w:rFonts w:asciiTheme="minorHAnsi" w:hAnsiTheme="minorHAnsi"/>
                                      <w:b/>
                                      <w:sz w:val="22"/>
                                    </w:rPr>
                                    <w:t>MĚSTSKÝ ÚŘAD PŘELOUČ</w:t>
                                  </w:r>
                                </w:p>
                                <w:p w:rsidR="0001787C" w:rsidRPr="0001787C" w:rsidRDefault="0001787C" w:rsidP="0001787C">
                                  <w:pPr>
                                    <w:pStyle w:val="Zhlav"/>
                                    <w:tabs>
                                      <w:tab w:val="left" w:pos="708"/>
                                    </w:tabs>
                                    <w:rPr>
                                      <w:rFonts w:asciiTheme="minorHAnsi" w:hAnsiTheme="minorHAnsi"/>
                                      <w:sz w:val="20"/>
                                    </w:rPr>
                                  </w:pPr>
                                  <w:r w:rsidRPr="0001787C">
                                    <w:rPr>
                                      <w:rFonts w:asciiTheme="minorHAnsi" w:hAnsiTheme="minorHAnsi"/>
                                    </w:rPr>
                                    <w:t>Československé armády 1665</w:t>
                                  </w:r>
                                </w:p>
                                <w:p w:rsidR="0001787C" w:rsidRDefault="0001787C" w:rsidP="0001787C">
                                  <w:pPr>
                                    <w:pStyle w:val="Zhlav"/>
                                    <w:tabs>
                                      <w:tab w:val="left" w:pos="708"/>
                                    </w:tabs>
                                    <w:rPr>
                                      <w:rFonts w:asciiTheme="minorHAnsi" w:hAnsiTheme="minorHAnsi"/>
                                    </w:rPr>
                                  </w:pPr>
                                  <w:r w:rsidRPr="0001787C">
                                    <w:rPr>
                                      <w:rFonts w:asciiTheme="minorHAnsi" w:hAnsiTheme="minorHAnsi"/>
                                    </w:rPr>
                                    <w:t>535 33 Přelouč</w:t>
                                  </w:r>
                                </w:p>
                                <w:p w:rsidR="00772057" w:rsidRDefault="00772057" w:rsidP="0001787C">
                                  <w:pPr>
                                    <w:pStyle w:val="Zhlav"/>
                                    <w:tabs>
                                      <w:tab w:val="left" w:pos="708"/>
                                    </w:tabs>
                                    <w:rPr>
                                      <w:rFonts w:asciiTheme="minorHAnsi" w:hAnsiTheme="minorHAnsi"/>
                                    </w:rPr>
                                  </w:pPr>
                                </w:p>
                                <w:p w:rsidR="00772057" w:rsidRDefault="00772057" w:rsidP="0001787C">
                                  <w:pPr>
                                    <w:pStyle w:val="Zhlav"/>
                                    <w:tabs>
                                      <w:tab w:val="left" w:pos="708"/>
                                    </w:tabs>
                                  </w:pPr>
                                </w:p>
                                <w:p w:rsidR="0001787C" w:rsidRDefault="0001787C" w:rsidP="0001787C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ové pole 12" o:spid="_x0000_s1026" type="#_x0000_t202" style="position:absolute;margin-left:-280pt;margin-top:1.15pt;width:181.15pt;height:94.5pt;z-index:251660288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" stroked="f">
                      <v:textbox>
                        <w:txbxContent>
                          <w:p w:rsidR="0001787C" w:rsidRPr="0001787C" w:rsidRDefault="0001787C" w:rsidP="0001787C">
                            <w:pPr>
                              <w:pStyle w:val="Zhlav"/>
                              <w:tabs>
                                <w:tab w:val="left" w:pos="708"/>
                              </w:tabs>
                              <w:rPr>
                                <w:rFonts w:asciiTheme="minorHAnsi" w:hAnsiTheme="minorHAnsi"/>
                                <w:b/>
                                <w:sz w:val="22"/>
                              </w:rPr>
                            </w:pPr>
                            <w:r w:rsidRPr="0001787C">
                              <w:rPr>
                                <w:rFonts w:asciiTheme="minorHAnsi" w:hAnsiTheme="minorHAnsi"/>
                                <w:b/>
                                <w:sz w:val="22"/>
                              </w:rPr>
                              <w:t>MĚSTSKÝ ÚŘAD PŘELOUČ</w:t>
                            </w:r>
                          </w:p>
                          <w:p w:rsidR="0001787C" w:rsidRPr="0001787C" w:rsidRDefault="0001787C" w:rsidP="0001787C">
                            <w:pPr>
                              <w:pStyle w:val="Zhlav"/>
                              <w:tabs>
                                <w:tab w:val="left" w:pos="708"/>
                              </w:tabs>
                              <w:rPr>
                                <w:rFonts w:asciiTheme="minorHAnsi" w:hAnsiTheme="minorHAnsi"/>
                                <w:sz w:val="20"/>
                              </w:rPr>
                            </w:pPr>
                            <w:r w:rsidRPr="0001787C">
                              <w:rPr>
                                <w:rFonts w:asciiTheme="minorHAnsi" w:hAnsiTheme="minorHAnsi"/>
                              </w:rPr>
                              <w:t>Československé armády 1665</w:t>
                            </w:r>
                          </w:p>
                          <w:p w:rsidR="0001787C" w:rsidRDefault="0001787C" w:rsidP="0001787C">
                            <w:pPr>
                              <w:pStyle w:val="Zhlav"/>
                              <w:tabs>
                                <w:tab w:val="left" w:pos="708"/>
                              </w:tabs>
                              <w:rPr>
                                <w:rFonts w:asciiTheme="minorHAnsi" w:hAnsiTheme="minorHAnsi"/>
                              </w:rPr>
                            </w:pPr>
                            <w:r w:rsidRPr="0001787C">
                              <w:rPr>
                                <w:rFonts w:asciiTheme="minorHAnsi" w:hAnsiTheme="minorHAnsi"/>
                              </w:rPr>
                              <w:t>535 33 Přelouč</w:t>
                            </w:r>
                          </w:p>
                          <w:p w:rsidR="00772057" w:rsidRDefault="00772057" w:rsidP="0001787C">
                            <w:pPr>
                              <w:pStyle w:val="Zhlav"/>
                              <w:tabs>
                                <w:tab w:val="left" w:pos="708"/>
                              </w:tabs>
                              <w:rPr>
                                <w:rFonts w:asciiTheme="minorHAnsi" w:hAnsiTheme="minorHAnsi"/>
                              </w:rPr>
                            </w:pPr>
                          </w:p>
                          <w:p w:rsidR="00772057" w:rsidRDefault="00772057" w:rsidP="0001787C">
                            <w:pPr>
                              <w:pStyle w:val="Zhlav"/>
                              <w:tabs>
                                <w:tab w:val="left" w:pos="708"/>
                              </w:tabs>
                            </w:pPr>
                          </w:p>
                          <w:p w:rsidR="0001787C" w:rsidRDefault="0001787C" w:rsidP="0001787C"/>
                        </w:txbxContent>
                      </v:textbox>
                    </v:shape>
                  </w:pict>
                </mc:Fallback>
              </mc:AlternateContent>
            </w:r>
            <w:r w:rsidR="0001787C" w:rsidRPr="0001787C">
              <w:rPr>
                <w:rFonts w:cs="Arial"/>
              </w:rPr>
              <w:t>Městský úřad Přelouč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87C" w:rsidRPr="0001787C" w:rsidRDefault="0001787C" w:rsidP="0001787C">
            <w:pPr>
              <w:rPr>
                <w:rFonts w:cs="Arial"/>
              </w:rPr>
            </w:pPr>
            <w:r w:rsidRPr="0001787C">
              <w:rPr>
                <w:rFonts w:cs="Arial"/>
              </w:rPr>
              <w:t xml:space="preserve">Čís. </w:t>
            </w:r>
            <w:proofErr w:type="spellStart"/>
            <w:r w:rsidRPr="0001787C">
              <w:rPr>
                <w:rFonts w:cs="Arial"/>
              </w:rPr>
              <w:t>dopor</w:t>
            </w:r>
            <w:proofErr w:type="spellEnd"/>
            <w:r w:rsidRPr="0001787C">
              <w:rPr>
                <w:rFonts w:cs="Arial"/>
              </w:rPr>
              <w:t>.</w:t>
            </w:r>
          </w:p>
        </w:tc>
      </w:tr>
      <w:tr w:rsidR="0001787C" w:rsidTr="0001787C">
        <w:trPr>
          <w:cantSplit/>
          <w:trHeight w:val="575"/>
          <w:jc w:val="right"/>
        </w:trPr>
        <w:tc>
          <w:tcPr>
            <w:tcW w:w="24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87C" w:rsidRPr="00772057" w:rsidRDefault="0001787C" w:rsidP="0001787C">
            <w:pPr>
              <w:spacing w:before="120"/>
              <w:rPr>
                <w:rFonts w:cs="Arial"/>
              </w:rPr>
            </w:pPr>
            <w:r w:rsidRPr="00772057">
              <w:rPr>
                <w:rFonts w:cs="Arial"/>
              </w:rPr>
              <w:t>Došlo</w:t>
            </w:r>
          </w:p>
          <w:p w:rsidR="0001787C" w:rsidRPr="00772057" w:rsidRDefault="0001787C" w:rsidP="0001787C">
            <w:pPr>
              <w:spacing w:before="120"/>
              <w:rPr>
                <w:rFonts w:cs="Arial"/>
              </w:rPr>
            </w:pPr>
            <w:r w:rsidRPr="00772057">
              <w:rPr>
                <w:rFonts w:cs="Arial"/>
              </w:rPr>
              <w:t>Č.j.</w:t>
            </w:r>
          </w:p>
          <w:p w:rsidR="0001787C" w:rsidRPr="00772057" w:rsidRDefault="0001787C" w:rsidP="0001787C">
            <w:pPr>
              <w:spacing w:before="120"/>
              <w:rPr>
                <w:rFonts w:cs="Arial"/>
              </w:rPr>
            </w:pPr>
            <w:r w:rsidRPr="00772057">
              <w:rPr>
                <w:rFonts w:cs="Arial"/>
              </w:rPr>
              <w:t>Počet listů/příloh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87C" w:rsidRPr="00772057" w:rsidRDefault="0001787C" w:rsidP="0001787C">
            <w:pPr>
              <w:rPr>
                <w:rFonts w:cs="Arial"/>
              </w:rPr>
            </w:pPr>
            <w:r w:rsidRPr="00772057">
              <w:rPr>
                <w:rFonts w:cs="Arial"/>
              </w:rPr>
              <w:t>Zpracovatel</w:t>
            </w:r>
          </w:p>
          <w:p w:rsidR="0001787C" w:rsidRPr="00772057" w:rsidRDefault="0001787C" w:rsidP="0001787C">
            <w:pPr>
              <w:rPr>
                <w:rFonts w:cs="Arial"/>
              </w:rPr>
            </w:pPr>
          </w:p>
        </w:tc>
      </w:tr>
      <w:tr w:rsidR="0001787C" w:rsidTr="0001787C">
        <w:trPr>
          <w:cantSplit/>
          <w:trHeight w:val="436"/>
          <w:jc w:val="right"/>
        </w:trPr>
        <w:tc>
          <w:tcPr>
            <w:tcW w:w="2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87C" w:rsidRPr="0001787C" w:rsidRDefault="0001787C" w:rsidP="0001787C">
            <w:pPr>
              <w:rPr>
                <w:rFonts w:cs="Arial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87C" w:rsidRPr="0001787C" w:rsidRDefault="0001787C" w:rsidP="0001787C">
            <w:pPr>
              <w:rPr>
                <w:rFonts w:cs="Arial"/>
              </w:rPr>
            </w:pPr>
            <w:proofErr w:type="spellStart"/>
            <w:r w:rsidRPr="0001787C">
              <w:rPr>
                <w:rFonts w:cs="Arial"/>
              </w:rPr>
              <w:t>Ukl</w:t>
            </w:r>
            <w:proofErr w:type="spellEnd"/>
            <w:r w:rsidRPr="0001787C">
              <w:rPr>
                <w:rFonts w:cs="Arial"/>
              </w:rPr>
              <w:t>. znak</w:t>
            </w:r>
          </w:p>
        </w:tc>
      </w:tr>
    </w:tbl>
    <w:p w:rsidR="0001787C" w:rsidRDefault="0001787C"/>
    <w:p w:rsidR="0001787C" w:rsidRDefault="0001787C"/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9072"/>
      </w:tblGrid>
      <w:tr w:rsidR="00292575" w:rsidRPr="0001787C" w:rsidTr="0001787C">
        <w:tc>
          <w:tcPr>
            <w:tcW w:w="9212" w:type="dxa"/>
            <w:shd w:val="clear" w:color="auto" w:fill="FFFFFF" w:themeFill="background1"/>
          </w:tcPr>
          <w:p w:rsidR="00292575" w:rsidRDefault="00772057" w:rsidP="00292575">
            <w:pPr>
              <w:rPr>
                <w:b/>
                <w:sz w:val="38"/>
                <w:szCs w:val="38"/>
              </w:rPr>
            </w:pPr>
            <w:r>
              <w:rPr>
                <w:b/>
                <w:sz w:val="38"/>
                <w:szCs w:val="38"/>
              </w:rPr>
              <w:t>ŽÁDOST O VYDÁNÍ ZÁVAZNÉHO STANOVISKA</w:t>
            </w:r>
          </w:p>
          <w:p w:rsidR="00772057" w:rsidRPr="00772057" w:rsidRDefault="00772057" w:rsidP="00772057">
            <w:pPr>
              <w:jc w:val="both"/>
              <w:rPr>
                <w:b/>
                <w:sz w:val="28"/>
                <w:szCs w:val="28"/>
              </w:rPr>
            </w:pPr>
            <w:r w:rsidRPr="00772057">
              <w:rPr>
                <w:i/>
              </w:rPr>
              <w:t>Na základě ustanovení § 6 odst. 1 písm. e), § 96b odst. 1 zákona č. 183/2006 Sb., o územním plánování a stavebním řádu (stavební zákon), ve znění pozdějších předpisů</w:t>
            </w:r>
            <w:r>
              <w:rPr>
                <w:i/>
              </w:rPr>
              <w:t xml:space="preserve"> </w:t>
            </w:r>
            <w:r w:rsidRPr="00772057">
              <w:rPr>
                <w:i/>
              </w:rPr>
              <w:t>a § 149 odst. 1 zákona č. 500/2004 Sb., správní řád, ve znění pozdějších předpisů (</w:t>
            </w:r>
            <w:r w:rsidR="00BC70F1">
              <w:rPr>
                <w:i/>
              </w:rPr>
              <w:t>správní řád</w:t>
            </w:r>
            <w:r w:rsidRPr="00772057">
              <w:rPr>
                <w:i/>
              </w:rPr>
              <w:t>)</w:t>
            </w:r>
          </w:p>
        </w:tc>
      </w:tr>
    </w:tbl>
    <w:p w:rsidR="00292575" w:rsidRDefault="00292575">
      <w:pPr>
        <w:rPr>
          <w:b/>
          <w:sz w:val="36"/>
          <w:szCs w:val="36"/>
        </w:rPr>
      </w:pPr>
    </w:p>
    <w:p w:rsidR="00D32BE3" w:rsidRDefault="00D32BE3">
      <w:pPr>
        <w:rPr>
          <w:b/>
          <w:sz w:val="36"/>
          <w:szCs w:val="36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9180"/>
      </w:tblGrid>
      <w:tr w:rsidR="00D32BE3" w:rsidRPr="0001787C" w:rsidTr="00BC64E7">
        <w:tc>
          <w:tcPr>
            <w:tcW w:w="9180" w:type="dxa"/>
            <w:shd w:val="clear" w:color="auto" w:fill="FFFFFF" w:themeFill="background1"/>
          </w:tcPr>
          <w:p w:rsidR="00D32BE3" w:rsidRPr="0001787C" w:rsidRDefault="00D32BE3" w:rsidP="00BC64E7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.</w:t>
            </w:r>
            <w:r w:rsidRPr="0001787C">
              <w:rPr>
                <w:b/>
                <w:sz w:val="32"/>
                <w:szCs w:val="32"/>
              </w:rPr>
              <w:t xml:space="preserve"> - identifikační údaje</w:t>
            </w:r>
            <w:r>
              <w:rPr>
                <w:b/>
                <w:sz w:val="32"/>
                <w:szCs w:val="32"/>
              </w:rPr>
              <w:t xml:space="preserve"> žadatele</w:t>
            </w:r>
            <w:r w:rsidRPr="0001787C">
              <w:rPr>
                <w:b/>
                <w:sz w:val="32"/>
                <w:szCs w:val="32"/>
              </w:rPr>
              <w:t>:</w:t>
            </w:r>
          </w:p>
        </w:tc>
      </w:tr>
    </w:tbl>
    <w:p w:rsidR="00D32BE3" w:rsidRPr="00223EBC" w:rsidRDefault="00D32BE3" w:rsidP="00D32BE3">
      <w:pPr>
        <w:spacing w:after="0"/>
        <w:rPr>
          <w:b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8"/>
        <w:gridCol w:w="1972"/>
        <w:gridCol w:w="1260"/>
        <w:gridCol w:w="1231"/>
        <w:gridCol w:w="31"/>
      </w:tblGrid>
      <w:tr w:rsidR="00D32BE3" w:rsidTr="00BC64E7">
        <w:tc>
          <w:tcPr>
            <w:tcW w:w="9072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D32BE3" w:rsidRDefault="00D32BE3" w:rsidP="00BC64E7">
            <w:pPr>
              <w:rPr>
                <w:b/>
              </w:rPr>
            </w:pPr>
            <w:r>
              <w:rPr>
                <w:b/>
              </w:rPr>
              <w:t>Jméno a příjmení žadatele / název firmy nebo sdružení se jménem statutárního zástupce</w:t>
            </w:r>
          </w:p>
          <w:p w:rsidR="00D32BE3" w:rsidRDefault="00D32BE3" w:rsidP="00BC64E7">
            <w:pPr>
              <w:rPr>
                <w:i/>
              </w:rPr>
            </w:pPr>
            <w:r>
              <w:rPr>
                <w:i/>
              </w:rPr>
              <w:t>(u skupiny žadatelů jméno kontaktní osoby)</w:t>
            </w:r>
          </w:p>
          <w:p w:rsidR="00D32BE3" w:rsidRPr="0001787C" w:rsidRDefault="00D32BE3" w:rsidP="00BC64E7"/>
          <w:p w:rsidR="00D32BE3" w:rsidRPr="003B1F3C" w:rsidRDefault="00D32BE3" w:rsidP="00BC64E7">
            <w:pPr>
              <w:rPr>
                <w:b/>
              </w:rPr>
            </w:pPr>
          </w:p>
        </w:tc>
      </w:tr>
      <w:tr w:rsidR="00D32BE3" w:rsidTr="00BC64E7">
        <w:tc>
          <w:tcPr>
            <w:tcW w:w="9072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D32BE3" w:rsidRDefault="00D32BE3" w:rsidP="00BC64E7">
            <w:pPr>
              <w:rPr>
                <w:b/>
              </w:rPr>
            </w:pPr>
            <w:r>
              <w:rPr>
                <w:b/>
              </w:rPr>
              <w:t>Datum narození / IČO právnické osoby</w:t>
            </w:r>
          </w:p>
          <w:p w:rsidR="00D32BE3" w:rsidRPr="0001787C" w:rsidRDefault="00D32BE3" w:rsidP="00BC64E7"/>
          <w:p w:rsidR="00D32BE3" w:rsidRPr="003B1F3C" w:rsidRDefault="00D32BE3" w:rsidP="00BC64E7">
            <w:pPr>
              <w:rPr>
                <w:b/>
              </w:rPr>
            </w:pPr>
          </w:p>
        </w:tc>
      </w:tr>
      <w:tr w:rsidR="00D32BE3" w:rsidTr="00BC64E7">
        <w:tc>
          <w:tcPr>
            <w:tcW w:w="9072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D32BE3" w:rsidRDefault="00D32BE3" w:rsidP="00BC64E7">
            <w:pPr>
              <w:rPr>
                <w:b/>
              </w:rPr>
            </w:pPr>
            <w:r>
              <w:rPr>
                <w:b/>
              </w:rPr>
              <w:t xml:space="preserve">Adresa žadatele/ u právnické osoby adresa sídla </w:t>
            </w:r>
          </w:p>
          <w:p w:rsidR="00D32BE3" w:rsidRPr="0001787C" w:rsidRDefault="00D32BE3" w:rsidP="00BC64E7"/>
          <w:p w:rsidR="00D32BE3" w:rsidRPr="003B1F3C" w:rsidRDefault="00D32BE3" w:rsidP="00BC64E7">
            <w:pPr>
              <w:rPr>
                <w:b/>
              </w:rPr>
            </w:pPr>
          </w:p>
        </w:tc>
      </w:tr>
      <w:tr w:rsidR="00D32BE3" w:rsidTr="00BC64E7">
        <w:tc>
          <w:tcPr>
            <w:tcW w:w="9072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D32BE3" w:rsidRDefault="00D32BE3" w:rsidP="00BC64E7">
            <w:pPr>
              <w:pBdr>
                <w:right w:val="single" w:sz="4" w:space="4" w:color="auto"/>
              </w:pBdr>
            </w:pPr>
            <w:r>
              <w:rPr>
                <w:b/>
              </w:rPr>
              <w:t xml:space="preserve">Kontaktní údaje </w:t>
            </w:r>
            <w:proofErr w:type="gramStart"/>
            <w:r>
              <w:rPr>
                <w:b/>
              </w:rPr>
              <w:t>žadatele- email</w:t>
            </w:r>
            <w:proofErr w:type="gramEnd"/>
            <w:r>
              <w:rPr>
                <w:b/>
              </w:rPr>
              <w:t>/telefonní číslo</w:t>
            </w:r>
          </w:p>
          <w:p w:rsidR="00D32BE3" w:rsidRPr="0001787C" w:rsidRDefault="00D32BE3" w:rsidP="00BC64E7"/>
          <w:p w:rsidR="00D32BE3" w:rsidRPr="003B1F3C" w:rsidRDefault="00D32BE3" w:rsidP="00BC64E7">
            <w:pPr>
              <w:rPr>
                <w:b/>
              </w:rPr>
            </w:pPr>
          </w:p>
        </w:tc>
      </w:tr>
      <w:tr w:rsidR="00D32BE3" w:rsidTr="00BC64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1" w:type="dxa"/>
        </w:trPr>
        <w:tc>
          <w:tcPr>
            <w:tcW w:w="4578" w:type="dxa"/>
            <w:tcBorders>
              <w:top w:val="nil"/>
              <w:left w:val="nil"/>
              <w:bottom w:val="nil"/>
              <w:right w:val="nil"/>
            </w:tcBorders>
          </w:tcPr>
          <w:p w:rsidR="00D32BE3" w:rsidRDefault="00D32BE3" w:rsidP="00BC64E7">
            <w:pPr>
              <w:rPr>
                <w:b/>
              </w:rPr>
            </w:pPr>
            <w:r>
              <w:rPr>
                <w:b/>
              </w:rPr>
              <w:t>Žadatel jedná</w:t>
            </w:r>
          </w:p>
          <w:p w:rsidR="00D32BE3" w:rsidRDefault="00D32BE3" w:rsidP="00BC64E7">
            <w:pPr>
              <w:rPr>
                <w:b/>
              </w:rPr>
            </w:pPr>
          </w:p>
          <w:p w:rsidR="00D32BE3" w:rsidRDefault="00D32BE3" w:rsidP="00BC64E7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3"/>
            <w:r>
              <w:rPr>
                <w:b/>
              </w:rPr>
              <w:instrText xml:space="preserve"> FORMCHECKBOX </w:instrText>
            </w:r>
            <w:r w:rsidR="00295E82">
              <w:rPr>
                <w:b/>
              </w:rPr>
            </w:r>
            <w:r w:rsidR="00295E82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bookmarkEnd w:id="1"/>
            <w:r>
              <w:rPr>
                <w:b/>
              </w:rPr>
              <w:t xml:space="preserve">         samostatně</w:t>
            </w:r>
          </w:p>
          <w:p w:rsidR="00D32BE3" w:rsidRDefault="00D32BE3" w:rsidP="00BC64E7">
            <w:pPr>
              <w:rPr>
                <w:b/>
              </w:rPr>
            </w:pPr>
          </w:p>
          <w:p w:rsidR="00D32BE3" w:rsidRPr="00955D10" w:rsidRDefault="00D32BE3" w:rsidP="00BC64E7">
            <w:pPr>
              <w:rPr>
                <w:b/>
              </w:rPr>
            </w:pPr>
            <w:r w:rsidRPr="00223EBC"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3EBC">
              <w:rPr>
                <w:b/>
              </w:rPr>
              <w:instrText xml:space="preserve"> FORMCHECKBOX </w:instrText>
            </w:r>
            <w:r w:rsidR="00295E82">
              <w:rPr>
                <w:b/>
              </w:rPr>
            </w:r>
            <w:r w:rsidR="00295E82">
              <w:rPr>
                <w:b/>
              </w:rPr>
              <w:fldChar w:fldCharType="separate"/>
            </w:r>
            <w:r w:rsidRPr="00223EBC">
              <w:rPr>
                <w:b/>
              </w:rPr>
              <w:fldChar w:fldCharType="end"/>
            </w:r>
            <w:r>
              <w:rPr>
                <w:b/>
              </w:rPr>
              <w:t xml:space="preserve">         je zastoupen: </w:t>
            </w:r>
          </w:p>
        </w:tc>
        <w:tc>
          <w:tcPr>
            <w:tcW w:w="446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32BE3" w:rsidRDefault="00D32BE3" w:rsidP="00BC64E7"/>
        </w:tc>
      </w:tr>
      <w:tr w:rsidR="00D32BE3" w:rsidRPr="0001787C" w:rsidTr="00BC64E7">
        <w:tblPrEx>
          <w:shd w:val="clear" w:color="auto" w:fill="3B3838" w:themeFill="background2" w:themeFillShade="40"/>
        </w:tblPrEx>
        <w:trPr>
          <w:gridAfter w:val="1"/>
          <w:wAfter w:w="31" w:type="dxa"/>
        </w:trPr>
        <w:tc>
          <w:tcPr>
            <w:tcW w:w="9041" w:type="dxa"/>
            <w:gridSpan w:val="4"/>
            <w:shd w:val="clear" w:color="auto" w:fill="FFFFFF" w:themeFill="background1"/>
          </w:tcPr>
          <w:p w:rsidR="00D32BE3" w:rsidRDefault="00D32BE3" w:rsidP="00BC64E7">
            <w:pPr>
              <w:rPr>
                <w:b/>
                <w:sz w:val="36"/>
                <w:szCs w:val="36"/>
              </w:rPr>
            </w:pPr>
          </w:p>
          <w:p w:rsidR="00D32BE3" w:rsidRDefault="00D32BE3" w:rsidP="00BC64E7">
            <w:pPr>
              <w:rPr>
                <w:b/>
                <w:sz w:val="32"/>
                <w:szCs w:val="32"/>
              </w:rPr>
            </w:pPr>
          </w:p>
          <w:p w:rsidR="00D32BE3" w:rsidRDefault="00D32BE3" w:rsidP="00BC64E7">
            <w:pPr>
              <w:rPr>
                <w:b/>
                <w:sz w:val="32"/>
                <w:szCs w:val="32"/>
              </w:rPr>
            </w:pPr>
          </w:p>
          <w:p w:rsidR="00D32BE3" w:rsidRDefault="00D32BE3" w:rsidP="00BC64E7">
            <w:pPr>
              <w:rPr>
                <w:b/>
                <w:sz w:val="32"/>
                <w:szCs w:val="32"/>
              </w:rPr>
            </w:pPr>
          </w:p>
          <w:p w:rsidR="00D32BE3" w:rsidRDefault="00D32BE3" w:rsidP="00BC64E7">
            <w:pPr>
              <w:rPr>
                <w:b/>
                <w:sz w:val="32"/>
                <w:szCs w:val="32"/>
              </w:rPr>
            </w:pPr>
          </w:p>
          <w:p w:rsidR="00D32BE3" w:rsidRDefault="00D32BE3" w:rsidP="00BC64E7">
            <w:pPr>
              <w:rPr>
                <w:b/>
                <w:sz w:val="32"/>
                <w:szCs w:val="32"/>
              </w:rPr>
            </w:pPr>
          </w:p>
          <w:p w:rsidR="00D32BE3" w:rsidRDefault="00D32BE3" w:rsidP="00BC64E7">
            <w:pPr>
              <w:rPr>
                <w:b/>
                <w:sz w:val="32"/>
                <w:szCs w:val="32"/>
              </w:rPr>
            </w:pPr>
          </w:p>
          <w:p w:rsidR="00D32BE3" w:rsidRPr="0001787C" w:rsidRDefault="00D32BE3" w:rsidP="00BC64E7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.</w:t>
            </w:r>
            <w:r w:rsidRPr="0001787C">
              <w:rPr>
                <w:b/>
                <w:sz w:val="32"/>
                <w:szCs w:val="32"/>
              </w:rPr>
              <w:t xml:space="preserve"> - identifikační údaje </w:t>
            </w:r>
            <w:r>
              <w:rPr>
                <w:b/>
                <w:sz w:val="32"/>
                <w:szCs w:val="32"/>
              </w:rPr>
              <w:t>stavby</w:t>
            </w:r>
            <w:r w:rsidRPr="0001787C">
              <w:rPr>
                <w:b/>
                <w:sz w:val="32"/>
                <w:szCs w:val="32"/>
              </w:rPr>
              <w:t>:</w:t>
            </w:r>
          </w:p>
        </w:tc>
      </w:tr>
      <w:tr w:rsidR="00D32BE3" w:rsidRPr="00223EBC" w:rsidTr="00BC64E7">
        <w:trPr>
          <w:gridAfter w:val="1"/>
          <w:wAfter w:w="31" w:type="dxa"/>
        </w:trPr>
        <w:tc>
          <w:tcPr>
            <w:tcW w:w="6550" w:type="dxa"/>
            <w:gridSpan w:val="2"/>
            <w:tcBorders>
              <w:bottom w:val="single" w:sz="4" w:space="0" w:color="auto"/>
            </w:tcBorders>
          </w:tcPr>
          <w:p w:rsidR="00D32BE3" w:rsidRPr="00223EBC" w:rsidRDefault="00D32BE3" w:rsidP="00BC64E7">
            <w:pPr>
              <w:rPr>
                <w:b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D32BE3" w:rsidRPr="00223EBC" w:rsidRDefault="00D32BE3" w:rsidP="00BC64E7">
            <w:pPr>
              <w:jc w:val="center"/>
              <w:rPr>
                <w:b/>
              </w:rPr>
            </w:pPr>
          </w:p>
        </w:tc>
        <w:tc>
          <w:tcPr>
            <w:tcW w:w="1231" w:type="dxa"/>
            <w:tcBorders>
              <w:bottom w:val="single" w:sz="4" w:space="0" w:color="auto"/>
            </w:tcBorders>
          </w:tcPr>
          <w:p w:rsidR="00D32BE3" w:rsidRPr="00223EBC" w:rsidRDefault="00D32BE3" w:rsidP="00BC64E7">
            <w:pPr>
              <w:jc w:val="center"/>
              <w:rPr>
                <w:b/>
              </w:rPr>
            </w:pPr>
          </w:p>
        </w:tc>
      </w:tr>
      <w:tr w:rsidR="00D32BE3" w:rsidRPr="00223EBC" w:rsidTr="00BC64E7">
        <w:trPr>
          <w:gridAfter w:val="1"/>
          <w:wAfter w:w="31" w:type="dxa"/>
          <w:trHeight w:val="2706"/>
        </w:trPr>
        <w:tc>
          <w:tcPr>
            <w:tcW w:w="9041" w:type="dxa"/>
            <w:gridSpan w:val="4"/>
            <w:tcBorders>
              <w:top w:val="single" w:sz="4" w:space="0" w:color="auto"/>
            </w:tcBorders>
          </w:tcPr>
          <w:p w:rsidR="00D32BE3" w:rsidRDefault="00D32BE3" w:rsidP="00BC64E7">
            <w:pPr>
              <w:rPr>
                <w:b/>
              </w:rPr>
            </w:pPr>
            <w:r>
              <w:rPr>
                <w:b/>
              </w:rPr>
              <w:t>Název stavby, případně druh a účel stavby, obec, ulice, číslo popisné/evidenční</w:t>
            </w:r>
          </w:p>
          <w:p w:rsidR="00D32BE3" w:rsidRDefault="00D32BE3" w:rsidP="00BC64E7">
            <w:pPr>
              <w:rPr>
                <w:b/>
              </w:rPr>
            </w:pPr>
          </w:p>
          <w:p w:rsidR="00D32BE3" w:rsidRDefault="00D32BE3" w:rsidP="00BC64E7">
            <w:pPr>
              <w:jc w:val="center"/>
              <w:rPr>
                <w:b/>
              </w:rPr>
            </w:pPr>
          </w:p>
          <w:p w:rsidR="00D32BE3" w:rsidRDefault="00D32BE3" w:rsidP="00BC64E7">
            <w:pPr>
              <w:jc w:val="center"/>
              <w:rPr>
                <w:b/>
              </w:rPr>
            </w:pPr>
          </w:p>
          <w:p w:rsidR="00D32BE3" w:rsidRDefault="00D32BE3" w:rsidP="00BC64E7">
            <w:pPr>
              <w:jc w:val="both"/>
              <w:rPr>
                <w:b/>
              </w:rPr>
            </w:pPr>
          </w:p>
          <w:p w:rsidR="00D32BE3" w:rsidRDefault="00D32BE3" w:rsidP="00BC64E7">
            <w:pPr>
              <w:jc w:val="both"/>
              <w:rPr>
                <w:b/>
              </w:rPr>
            </w:pPr>
          </w:p>
          <w:p w:rsidR="00D32BE3" w:rsidRDefault="00D32BE3" w:rsidP="00BC64E7">
            <w:pPr>
              <w:jc w:val="both"/>
              <w:rPr>
                <w:b/>
              </w:rPr>
            </w:pPr>
          </w:p>
          <w:p w:rsidR="00D32BE3" w:rsidRDefault="00D32BE3" w:rsidP="00BC64E7">
            <w:pPr>
              <w:jc w:val="both"/>
              <w:rPr>
                <w:b/>
              </w:rPr>
            </w:pPr>
          </w:p>
          <w:p w:rsidR="00D32BE3" w:rsidRDefault="00D32BE3" w:rsidP="00BC64E7">
            <w:pPr>
              <w:jc w:val="both"/>
              <w:rPr>
                <w:b/>
              </w:rPr>
            </w:pPr>
          </w:p>
          <w:tbl>
            <w:tblPr>
              <w:tblStyle w:val="Mkatabulky"/>
              <w:tblW w:w="0" w:type="auto"/>
              <w:tblBorders>
                <w:top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868"/>
              <w:gridCol w:w="3257"/>
              <w:gridCol w:w="2690"/>
            </w:tblGrid>
            <w:tr w:rsidR="00D32BE3" w:rsidTr="00BC64E7">
              <w:tc>
                <w:tcPr>
                  <w:tcW w:w="8825" w:type="dxa"/>
                  <w:gridSpan w:val="3"/>
                  <w:tcBorders>
                    <w:top w:val="single" w:sz="4" w:space="0" w:color="auto"/>
                  </w:tcBorders>
                </w:tcPr>
                <w:p w:rsidR="00D32BE3" w:rsidRDefault="00D32BE3" w:rsidP="00BC64E7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</w:pPr>
                  <w:r>
                    <w:rPr>
                      <w:b/>
                    </w:rPr>
                    <w:t>Pozemky dotčené záměrem</w:t>
                  </w:r>
                </w:p>
                <w:p w:rsidR="00D32BE3" w:rsidRDefault="00D32BE3" w:rsidP="00BC64E7">
                  <w:pPr>
                    <w:rPr>
                      <w:i/>
                    </w:rPr>
                  </w:pPr>
                  <w:r w:rsidRPr="00955D10">
                    <w:rPr>
                      <w:i/>
                    </w:rPr>
                    <w:t>v případě většího množství pozemků uveďte v</w:t>
                  </w:r>
                  <w:r>
                    <w:rPr>
                      <w:i/>
                    </w:rPr>
                    <w:t> </w:t>
                  </w:r>
                  <w:r w:rsidRPr="00955D10">
                    <w:rPr>
                      <w:i/>
                    </w:rPr>
                    <w:t>příloze</w:t>
                  </w:r>
                </w:p>
                <w:p w:rsidR="00D32BE3" w:rsidRPr="00955D10" w:rsidRDefault="00D32BE3" w:rsidP="00BC64E7">
                  <w:pPr>
                    <w:rPr>
                      <w:i/>
                    </w:rPr>
                  </w:pPr>
                </w:p>
              </w:tc>
            </w:tr>
            <w:tr w:rsidR="00D32BE3" w:rsidTr="00BC64E7">
              <w:tc>
                <w:tcPr>
                  <w:tcW w:w="2872" w:type="dxa"/>
                </w:tcPr>
                <w:p w:rsidR="00D32BE3" w:rsidRDefault="00D32BE3" w:rsidP="00BC64E7">
                  <w:r>
                    <w:t>Obec</w:t>
                  </w:r>
                </w:p>
              </w:tc>
              <w:tc>
                <w:tcPr>
                  <w:tcW w:w="3260" w:type="dxa"/>
                </w:tcPr>
                <w:p w:rsidR="00D32BE3" w:rsidRDefault="00D32BE3" w:rsidP="00BC64E7">
                  <w:r>
                    <w:t>Katastrální území</w:t>
                  </w:r>
                </w:p>
              </w:tc>
              <w:tc>
                <w:tcPr>
                  <w:tcW w:w="2693" w:type="dxa"/>
                </w:tcPr>
                <w:p w:rsidR="00D32BE3" w:rsidRDefault="00D32BE3" w:rsidP="00BC64E7">
                  <w:r>
                    <w:t>Parcelní číslo</w:t>
                  </w:r>
                </w:p>
              </w:tc>
            </w:tr>
            <w:tr w:rsidR="00D32BE3" w:rsidTr="00BC64E7">
              <w:tc>
                <w:tcPr>
                  <w:tcW w:w="2872" w:type="dxa"/>
                </w:tcPr>
                <w:p w:rsidR="00D32BE3" w:rsidRDefault="00D32BE3" w:rsidP="00BC64E7"/>
                <w:p w:rsidR="00D32BE3" w:rsidRDefault="00D32BE3" w:rsidP="00BC64E7"/>
              </w:tc>
              <w:tc>
                <w:tcPr>
                  <w:tcW w:w="3260" w:type="dxa"/>
                </w:tcPr>
                <w:p w:rsidR="00D32BE3" w:rsidRDefault="00D32BE3" w:rsidP="00BC64E7"/>
              </w:tc>
              <w:tc>
                <w:tcPr>
                  <w:tcW w:w="2693" w:type="dxa"/>
                </w:tcPr>
                <w:p w:rsidR="00D32BE3" w:rsidRDefault="00D32BE3" w:rsidP="00BC64E7"/>
              </w:tc>
            </w:tr>
            <w:tr w:rsidR="00D32BE3" w:rsidTr="00BC64E7">
              <w:tc>
                <w:tcPr>
                  <w:tcW w:w="2872" w:type="dxa"/>
                </w:tcPr>
                <w:p w:rsidR="00D32BE3" w:rsidRDefault="00D32BE3" w:rsidP="00BC64E7"/>
                <w:p w:rsidR="00D32BE3" w:rsidRDefault="00D32BE3" w:rsidP="00BC64E7"/>
              </w:tc>
              <w:tc>
                <w:tcPr>
                  <w:tcW w:w="3260" w:type="dxa"/>
                </w:tcPr>
                <w:p w:rsidR="00D32BE3" w:rsidRDefault="00D32BE3" w:rsidP="00BC64E7"/>
              </w:tc>
              <w:tc>
                <w:tcPr>
                  <w:tcW w:w="2693" w:type="dxa"/>
                </w:tcPr>
                <w:p w:rsidR="00D32BE3" w:rsidRDefault="00D32BE3" w:rsidP="00BC64E7"/>
              </w:tc>
            </w:tr>
            <w:tr w:rsidR="00D32BE3" w:rsidTr="00BC64E7">
              <w:tc>
                <w:tcPr>
                  <w:tcW w:w="2872" w:type="dxa"/>
                </w:tcPr>
                <w:p w:rsidR="00D32BE3" w:rsidRDefault="00D32BE3" w:rsidP="00BC64E7"/>
                <w:p w:rsidR="00D32BE3" w:rsidRDefault="00D32BE3" w:rsidP="00BC64E7"/>
              </w:tc>
              <w:tc>
                <w:tcPr>
                  <w:tcW w:w="3260" w:type="dxa"/>
                </w:tcPr>
                <w:p w:rsidR="00D32BE3" w:rsidRDefault="00D32BE3" w:rsidP="00BC64E7"/>
              </w:tc>
              <w:tc>
                <w:tcPr>
                  <w:tcW w:w="2693" w:type="dxa"/>
                </w:tcPr>
                <w:p w:rsidR="00D32BE3" w:rsidRDefault="00D32BE3" w:rsidP="00BC64E7"/>
              </w:tc>
            </w:tr>
            <w:tr w:rsidR="00D32BE3" w:rsidTr="00BC64E7">
              <w:tc>
                <w:tcPr>
                  <w:tcW w:w="2872" w:type="dxa"/>
                </w:tcPr>
                <w:p w:rsidR="00D32BE3" w:rsidRDefault="00D32BE3" w:rsidP="00BC64E7"/>
                <w:p w:rsidR="00D32BE3" w:rsidRDefault="00D32BE3" w:rsidP="00BC64E7"/>
              </w:tc>
              <w:tc>
                <w:tcPr>
                  <w:tcW w:w="3260" w:type="dxa"/>
                </w:tcPr>
                <w:p w:rsidR="00D32BE3" w:rsidRDefault="00D32BE3" w:rsidP="00BC64E7"/>
              </w:tc>
              <w:tc>
                <w:tcPr>
                  <w:tcW w:w="2693" w:type="dxa"/>
                </w:tcPr>
                <w:p w:rsidR="00D32BE3" w:rsidRDefault="00D32BE3" w:rsidP="00BC64E7"/>
              </w:tc>
            </w:tr>
            <w:tr w:rsidR="00D32BE3" w:rsidTr="00BC64E7">
              <w:trPr>
                <w:trHeight w:val="70"/>
              </w:trPr>
              <w:tc>
                <w:tcPr>
                  <w:tcW w:w="2872" w:type="dxa"/>
                </w:tcPr>
                <w:p w:rsidR="00D32BE3" w:rsidRDefault="00D32BE3" w:rsidP="00BC64E7"/>
                <w:p w:rsidR="00D32BE3" w:rsidRDefault="00D32BE3" w:rsidP="00BC64E7"/>
              </w:tc>
              <w:tc>
                <w:tcPr>
                  <w:tcW w:w="3260" w:type="dxa"/>
                </w:tcPr>
                <w:p w:rsidR="00D32BE3" w:rsidRDefault="00D32BE3" w:rsidP="00BC64E7"/>
              </w:tc>
              <w:tc>
                <w:tcPr>
                  <w:tcW w:w="2693" w:type="dxa"/>
                </w:tcPr>
                <w:p w:rsidR="00D32BE3" w:rsidRDefault="00D32BE3" w:rsidP="00BC64E7"/>
              </w:tc>
            </w:tr>
          </w:tbl>
          <w:p w:rsidR="00D32BE3" w:rsidRPr="00223EBC" w:rsidRDefault="00D32BE3" w:rsidP="00BC64E7">
            <w:pPr>
              <w:jc w:val="both"/>
              <w:rPr>
                <w:b/>
              </w:rPr>
            </w:pPr>
          </w:p>
        </w:tc>
      </w:tr>
      <w:tr w:rsidR="00893656" w:rsidRPr="0001787C" w:rsidTr="004740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 w:themeFill="background1"/>
        </w:tblPrEx>
        <w:tc>
          <w:tcPr>
            <w:tcW w:w="907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93656" w:rsidRPr="0001787C" w:rsidRDefault="00893656" w:rsidP="0001787C">
            <w:pPr>
              <w:rPr>
                <w:b/>
                <w:sz w:val="32"/>
                <w:szCs w:val="32"/>
              </w:rPr>
            </w:pPr>
          </w:p>
        </w:tc>
      </w:tr>
    </w:tbl>
    <w:p w:rsidR="00955D10" w:rsidRDefault="00955D10"/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955D10" w:rsidRPr="00955D10" w:rsidTr="00474071">
        <w:tc>
          <w:tcPr>
            <w:tcW w:w="9072" w:type="dxa"/>
            <w:tcBorders>
              <w:top w:val="single" w:sz="4" w:space="0" w:color="auto"/>
              <w:bottom w:val="nil"/>
            </w:tcBorders>
          </w:tcPr>
          <w:p w:rsidR="00955D10" w:rsidRPr="00D32BE3" w:rsidRDefault="00DA5057" w:rsidP="00955D10">
            <w:r w:rsidRPr="00D32BE3">
              <w:t>Další i</w:t>
            </w:r>
            <w:r w:rsidR="00474071" w:rsidRPr="00D32BE3">
              <w:t>nformace o záměru v území –</w:t>
            </w:r>
            <w:r w:rsidRPr="00D32BE3">
              <w:t xml:space="preserve"> nepovinné</w:t>
            </w:r>
          </w:p>
          <w:p w:rsidR="00474071" w:rsidRPr="00D32BE3" w:rsidRDefault="00474071" w:rsidP="00955D10"/>
          <w:p w:rsidR="00474071" w:rsidRPr="00D32BE3" w:rsidRDefault="00474071" w:rsidP="00955D10"/>
          <w:p w:rsidR="00474071" w:rsidRPr="00D32BE3" w:rsidRDefault="00474071" w:rsidP="00955D10"/>
          <w:p w:rsidR="00474071" w:rsidRPr="00D32BE3" w:rsidRDefault="00474071" w:rsidP="00955D10"/>
          <w:p w:rsidR="00474071" w:rsidRPr="00D32BE3" w:rsidRDefault="00474071" w:rsidP="00955D10"/>
          <w:p w:rsidR="00474071" w:rsidRPr="00D32BE3" w:rsidRDefault="00474071" w:rsidP="00955D10"/>
          <w:p w:rsidR="00955D10" w:rsidRPr="00D32BE3" w:rsidRDefault="00955D10"/>
        </w:tc>
      </w:tr>
      <w:tr w:rsidR="00955D10" w:rsidRPr="00955D10" w:rsidTr="00474071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07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55D10" w:rsidRPr="0001787C" w:rsidRDefault="00955D10"/>
        </w:tc>
      </w:tr>
    </w:tbl>
    <w:p w:rsidR="0001787C" w:rsidRPr="00FA6E2C" w:rsidRDefault="0001787C">
      <w:pPr>
        <w:rPr>
          <w:b/>
        </w:rPr>
      </w:pPr>
      <w:proofErr w:type="gramStart"/>
      <w:r w:rsidRPr="00FA6E2C">
        <w:rPr>
          <w:b/>
        </w:rPr>
        <w:t xml:space="preserve">Přílohy </w:t>
      </w:r>
      <w:r w:rsidR="0034468E">
        <w:rPr>
          <w:b/>
        </w:rPr>
        <w:t>:</w:t>
      </w:r>
      <w:proofErr w:type="gramEnd"/>
    </w:p>
    <w:p w:rsidR="00402105" w:rsidRDefault="00474071" w:rsidP="0001787C">
      <w:pPr>
        <w:pStyle w:val="Odstavecseseznamem"/>
        <w:numPr>
          <w:ilvl w:val="0"/>
          <w:numId w:val="2"/>
        </w:numPr>
      </w:pPr>
      <w:r>
        <w:t>Jedno vyhotovení dokumentace zpracované v rozsahu pro daný účel</w:t>
      </w:r>
    </w:p>
    <w:p w:rsidR="00FA6E2C" w:rsidRDefault="00474071" w:rsidP="0001787C">
      <w:pPr>
        <w:pStyle w:val="Odstavecseseznamem"/>
        <w:numPr>
          <w:ilvl w:val="0"/>
          <w:numId w:val="2"/>
        </w:numPr>
      </w:pPr>
      <w:r>
        <w:t>Plná moc v případě zastupování žadatele</w:t>
      </w:r>
    </w:p>
    <w:p w:rsidR="00FA6E2C" w:rsidRDefault="00FA6E2C">
      <w:pPr>
        <w:rPr>
          <w:b/>
        </w:rPr>
      </w:pPr>
    </w:p>
    <w:p w:rsidR="00FA6E2C" w:rsidRDefault="00FA6E2C">
      <w:pPr>
        <w:rPr>
          <w:b/>
        </w:rPr>
      </w:pPr>
    </w:p>
    <w:p w:rsidR="0001787C" w:rsidRDefault="0001787C">
      <w:pPr>
        <w:rPr>
          <w:b/>
        </w:rPr>
      </w:pPr>
      <w:r>
        <w:rPr>
          <w:b/>
        </w:rPr>
        <w:tab/>
      </w:r>
    </w:p>
    <w:p w:rsidR="0001787C" w:rsidRDefault="0001787C">
      <w:r w:rsidRPr="0001787C">
        <w:rPr>
          <w:b/>
        </w:rPr>
        <w:t>datum:</w:t>
      </w:r>
      <w:r>
        <w:tab/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955D10" w:rsidRDefault="0001787C" w:rsidP="00DA5057">
      <w:r w:rsidRPr="0001787C">
        <w:rPr>
          <w:b/>
        </w:rPr>
        <w:t>podpis žadatele</w:t>
      </w:r>
      <w:r w:rsidR="00DA5057">
        <w:rPr>
          <w:b/>
        </w:rPr>
        <w:t xml:space="preserve"> (příp. razítko u právnických osob)</w:t>
      </w:r>
      <w:r w:rsidRPr="0001787C">
        <w:rPr>
          <w:b/>
        </w:rPr>
        <w:t>:</w:t>
      </w:r>
    </w:p>
    <w:sectPr w:rsidR="00955D10" w:rsidSect="000B290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95E82" w:rsidRDefault="00295E82" w:rsidP="0001787C">
      <w:pPr>
        <w:spacing w:after="0" w:line="240" w:lineRule="auto"/>
      </w:pPr>
      <w:r>
        <w:separator/>
      </w:r>
    </w:p>
  </w:endnote>
  <w:endnote w:type="continuationSeparator" w:id="0">
    <w:p w:rsidR="00295E82" w:rsidRDefault="00295E82" w:rsidP="000178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95E82" w:rsidRDefault="00295E82" w:rsidP="0001787C">
      <w:pPr>
        <w:spacing w:after="0" w:line="240" w:lineRule="auto"/>
      </w:pPr>
      <w:r>
        <w:separator/>
      </w:r>
    </w:p>
  </w:footnote>
  <w:footnote w:type="continuationSeparator" w:id="0">
    <w:p w:rsidR="00295E82" w:rsidRDefault="00295E82" w:rsidP="000178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841E37"/>
    <w:multiLevelType w:val="hybridMultilevel"/>
    <w:tmpl w:val="AB68427E"/>
    <w:lvl w:ilvl="0" w:tplc="BBDEDEB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4763381"/>
    <w:multiLevelType w:val="hybridMultilevel"/>
    <w:tmpl w:val="E64C9EC8"/>
    <w:lvl w:ilvl="0" w:tplc="209A078C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7C04"/>
    <w:rsid w:val="0001787C"/>
    <w:rsid w:val="000B2900"/>
    <w:rsid w:val="00223EBC"/>
    <w:rsid w:val="00292575"/>
    <w:rsid w:val="00295E82"/>
    <w:rsid w:val="002E5C4F"/>
    <w:rsid w:val="002F3713"/>
    <w:rsid w:val="0034468E"/>
    <w:rsid w:val="003B1F3C"/>
    <w:rsid w:val="00402105"/>
    <w:rsid w:val="00474071"/>
    <w:rsid w:val="004A2CBF"/>
    <w:rsid w:val="00586B46"/>
    <w:rsid w:val="00737EC0"/>
    <w:rsid w:val="0074170A"/>
    <w:rsid w:val="00756DDC"/>
    <w:rsid w:val="00772057"/>
    <w:rsid w:val="00817CE9"/>
    <w:rsid w:val="00893656"/>
    <w:rsid w:val="008D511C"/>
    <w:rsid w:val="00955D10"/>
    <w:rsid w:val="009768D3"/>
    <w:rsid w:val="00B55B3B"/>
    <w:rsid w:val="00BC70F1"/>
    <w:rsid w:val="00C736ED"/>
    <w:rsid w:val="00D32BE3"/>
    <w:rsid w:val="00D740AA"/>
    <w:rsid w:val="00DA5057"/>
    <w:rsid w:val="00DD7C04"/>
    <w:rsid w:val="00DF2361"/>
    <w:rsid w:val="00E42D00"/>
    <w:rsid w:val="00E97182"/>
    <w:rsid w:val="00EF779E"/>
    <w:rsid w:val="00F236FE"/>
    <w:rsid w:val="00FA6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FAF7573-8EE2-4FE4-B2D4-D7B50D4519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0B290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DD7C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D740AA"/>
    <w:pPr>
      <w:ind w:left="720"/>
      <w:contextualSpacing/>
    </w:pPr>
  </w:style>
  <w:style w:type="paragraph" w:styleId="Zhlav">
    <w:name w:val="header"/>
    <w:basedOn w:val="Normln"/>
    <w:link w:val="ZhlavChar"/>
    <w:uiPriority w:val="99"/>
    <w:rsid w:val="0001787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hlavChar">
    <w:name w:val="Záhlaví Char"/>
    <w:basedOn w:val="Standardnpsmoodstavce"/>
    <w:link w:val="Zhlav"/>
    <w:uiPriority w:val="99"/>
    <w:rsid w:val="0001787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semiHidden/>
    <w:unhideWhenUsed/>
    <w:rsid w:val="000178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01787C"/>
  </w:style>
  <w:style w:type="paragraph" w:styleId="Textbubliny">
    <w:name w:val="Balloon Text"/>
    <w:basedOn w:val="Normln"/>
    <w:link w:val="TextbublinyChar"/>
    <w:uiPriority w:val="99"/>
    <w:semiHidden/>
    <w:unhideWhenUsed/>
    <w:rsid w:val="00BC70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C70F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381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8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F8F21C-A7D0-4251-955C-29891752E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2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ína Koupalová</dc:creator>
  <cp:keywords/>
  <dc:description/>
  <cp:lastModifiedBy>Lubomír Novotný</cp:lastModifiedBy>
  <cp:revision>2</cp:revision>
  <cp:lastPrinted>2018-04-11T07:54:00Z</cp:lastPrinted>
  <dcterms:created xsi:type="dcterms:W3CDTF">2019-02-18T16:39:00Z</dcterms:created>
  <dcterms:modified xsi:type="dcterms:W3CDTF">2019-02-18T16:39:00Z</dcterms:modified>
</cp:coreProperties>
</file>